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1599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E2F49">
              <w:rPr>
                <w:b/>
                <w:sz w:val="28"/>
                <w:szCs w:val="32"/>
              </w:rPr>
              <w:t>2</w:t>
            </w:r>
            <w:r w:rsidR="0081599E" w:rsidRPr="0081599E">
              <w:rPr>
                <w:b/>
                <w:sz w:val="28"/>
                <w:szCs w:val="32"/>
              </w:rPr>
              <w:t>7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81599E">
              <w:rPr>
                <w:b/>
                <w:sz w:val="28"/>
                <w:szCs w:val="32"/>
              </w:rPr>
              <w:t>8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FB6B0E" w:rsidRDefault="00A84C37" w:rsidP="00280C47">
            <w:pPr>
              <w:tabs>
                <w:tab w:val="left" w:pos="548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D43209" w:rsidRPr="00D43209">
              <w:rPr>
                <w:sz w:val="26"/>
                <w:szCs w:val="26"/>
              </w:rPr>
              <w:t>За прошедшие сутки на Западном Алтае и хр. Тарбагатай прошли небольшие осадки до 1 мм</w:t>
            </w:r>
            <w:r w:rsidR="00EF3756" w:rsidRPr="00D43209">
              <w:rPr>
                <w:sz w:val="26"/>
                <w:szCs w:val="26"/>
              </w:rPr>
              <w:t xml:space="preserve">. </w:t>
            </w:r>
            <w:r w:rsidR="00D43209" w:rsidRPr="00D43209">
              <w:rPr>
                <w:sz w:val="26"/>
                <w:szCs w:val="26"/>
              </w:rPr>
              <w:t xml:space="preserve">Снежный </w:t>
            </w:r>
            <w:proofErr w:type="gramStart"/>
            <w:r w:rsidR="00D43209" w:rsidRPr="00D43209">
              <w:rPr>
                <w:sz w:val="26"/>
                <w:szCs w:val="26"/>
              </w:rPr>
              <w:t>покров  составляет</w:t>
            </w:r>
            <w:proofErr w:type="gramEnd"/>
            <w:r w:rsidR="00D43209" w:rsidRPr="00D43209">
              <w:rPr>
                <w:sz w:val="26"/>
                <w:szCs w:val="26"/>
              </w:rPr>
              <w:t xml:space="preserve"> на равнинах и предгорьях  от 49 до 94 см , в  среднегорных  районах  Западного Алтая  до 117 см.</w:t>
            </w:r>
            <w:r w:rsidR="00116076" w:rsidRPr="00D43209">
              <w:rPr>
                <w:sz w:val="26"/>
                <w:szCs w:val="26"/>
              </w:rPr>
              <w:t xml:space="preserve">  </w:t>
            </w:r>
            <w:r w:rsidR="009D2EF4" w:rsidRPr="00D43209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D43209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D43209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D43209">
              <w:rPr>
                <w:sz w:val="26"/>
                <w:szCs w:val="26"/>
              </w:rPr>
              <w:t>:</w:t>
            </w:r>
            <w:r w:rsidR="00FD79FD" w:rsidRPr="00D43209">
              <w:rPr>
                <w:sz w:val="26"/>
                <w:szCs w:val="26"/>
              </w:rPr>
              <w:t xml:space="preserve"> </w:t>
            </w:r>
            <w:r w:rsidR="00B32A8B" w:rsidRPr="00D43209">
              <w:rPr>
                <w:sz w:val="26"/>
                <w:szCs w:val="26"/>
              </w:rPr>
              <w:t xml:space="preserve">на востоке </w:t>
            </w:r>
            <w:r w:rsidR="00683DB6" w:rsidRPr="00D43209">
              <w:rPr>
                <w:sz w:val="26"/>
                <w:szCs w:val="26"/>
              </w:rPr>
              <w:t xml:space="preserve">днем в пределах </w:t>
            </w:r>
            <w:r w:rsidR="00D43209" w:rsidRPr="00D43209">
              <w:rPr>
                <w:sz w:val="26"/>
                <w:szCs w:val="26"/>
              </w:rPr>
              <w:t xml:space="preserve">+ 4 до – 16 градусов , ночью от  - 4 до –20 градусов мороза. Наиболее низкая температура на МС Заповедник </w:t>
            </w:r>
            <w:proofErr w:type="spellStart"/>
            <w:r w:rsidR="00D43209" w:rsidRPr="00D43209">
              <w:rPr>
                <w:sz w:val="26"/>
                <w:szCs w:val="26"/>
              </w:rPr>
              <w:t>Маркаколь</w:t>
            </w:r>
            <w:proofErr w:type="spellEnd"/>
            <w:r w:rsidR="00D43209" w:rsidRPr="00D43209">
              <w:rPr>
                <w:sz w:val="26"/>
                <w:szCs w:val="26"/>
              </w:rPr>
              <w:t xml:space="preserve"> -20 градусов</w:t>
            </w:r>
            <w:r w:rsidR="004348D7" w:rsidRPr="00FB6B0E">
              <w:rPr>
                <w:sz w:val="26"/>
                <w:szCs w:val="26"/>
              </w:rPr>
              <w:t>;</w:t>
            </w:r>
            <w:r w:rsidR="009C2EDE" w:rsidRPr="00D43209">
              <w:rPr>
                <w:sz w:val="26"/>
                <w:szCs w:val="26"/>
              </w:rPr>
              <w:t xml:space="preserve"> </w:t>
            </w:r>
            <w:r w:rsidR="00806AFF" w:rsidRPr="00D43209">
              <w:rPr>
                <w:sz w:val="26"/>
                <w:szCs w:val="26"/>
              </w:rPr>
              <w:t>на юге</w:t>
            </w:r>
            <w:r w:rsidR="00D43209" w:rsidRPr="00D43209">
              <w:rPr>
                <w:sz w:val="26"/>
                <w:szCs w:val="26"/>
              </w:rPr>
              <w:t xml:space="preserve"> 3</w:t>
            </w:r>
            <w:r w:rsidR="00116076" w:rsidRPr="00D43209">
              <w:rPr>
                <w:sz w:val="26"/>
                <w:szCs w:val="26"/>
                <w:lang w:val="kk-KZ"/>
              </w:rPr>
              <w:t>°С</w:t>
            </w:r>
            <w:r w:rsidR="005D6CA3" w:rsidRPr="00D43209">
              <w:rPr>
                <w:sz w:val="26"/>
                <w:szCs w:val="26"/>
                <w:lang w:val="kk-KZ"/>
              </w:rPr>
              <w:t xml:space="preserve"> тепла до </w:t>
            </w:r>
            <w:r w:rsidR="00253257" w:rsidRPr="00D43209">
              <w:rPr>
                <w:sz w:val="26"/>
                <w:szCs w:val="26"/>
                <w:lang w:val="kk-KZ"/>
              </w:rPr>
              <w:t>4</w:t>
            </w:r>
            <w:r w:rsidR="006E0F7B" w:rsidRPr="00D43209">
              <w:rPr>
                <w:sz w:val="26"/>
                <w:szCs w:val="26"/>
                <w:lang w:val="kk-KZ"/>
              </w:rPr>
              <w:t>°С мороза</w:t>
            </w:r>
            <w:r w:rsidR="009C2EDE" w:rsidRPr="00FB6B0E">
              <w:rPr>
                <w:sz w:val="26"/>
                <w:szCs w:val="26"/>
              </w:rPr>
              <w:t>;</w:t>
            </w:r>
            <w:r w:rsidR="004348D7" w:rsidRPr="00FB6B0E">
              <w:rPr>
                <w:sz w:val="26"/>
                <w:szCs w:val="26"/>
              </w:rPr>
              <w:t xml:space="preserve"> </w:t>
            </w:r>
            <w:r w:rsidR="00280C47" w:rsidRPr="00FB6B0E">
              <w:rPr>
                <w:sz w:val="26"/>
                <w:szCs w:val="26"/>
                <w:lang w:val="kk-KZ"/>
              </w:rPr>
              <w:t>на юге</w:t>
            </w:r>
            <w:r w:rsidR="00806AFF" w:rsidRPr="00FB6B0E">
              <w:rPr>
                <w:sz w:val="26"/>
                <w:szCs w:val="26"/>
                <w:lang w:val="kk-KZ"/>
              </w:rPr>
              <w:t>-востоке</w:t>
            </w:r>
            <w:r w:rsidR="00280C47" w:rsidRPr="00FB6B0E">
              <w:rPr>
                <w:sz w:val="26"/>
                <w:szCs w:val="26"/>
                <w:lang w:val="kk-KZ"/>
              </w:rPr>
              <w:t xml:space="preserve"> </w:t>
            </w:r>
            <w:r w:rsidR="00FB6B0E" w:rsidRPr="00FB6B0E">
              <w:rPr>
                <w:sz w:val="26"/>
                <w:szCs w:val="26"/>
                <w:lang w:val="kk-KZ"/>
              </w:rPr>
              <w:t>1°С тепла – 14,0°С мороза; днем в низкогорной и среднегорной зонах, местами, наблюдалась оттепель до 8°С. Усиление ветра до 25 м/с отмечалось в высокогорье Илейского Алатау.</w:t>
            </w:r>
            <w:r w:rsidRPr="00E50056">
              <w:rPr>
                <w:sz w:val="24"/>
                <w:szCs w:val="24"/>
                <w:lang w:eastAsia="x-none"/>
              </w:rPr>
              <w:t xml:space="preserve">  </w:t>
            </w:r>
          </w:p>
          <w:p w:rsidR="003D41AA" w:rsidRPr="00280C47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81599E">
              <w:rPr>
                <w:b/>
                <w:sz w:val="26"/>
                <w:szCs w:val="26"/>
              </w:rPr>
              <w:t>9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827A52">
              <w:rPr>
                <w:sz w:val="25"/>
                <w:szCs w:val="25"/>
              </w:rPr>
              <w:t xml:space="preserve">Без осадков. Ветер юго-восточный 9-14 м/с. </w:t>
            </w: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827A52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827A52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827A52">
              <w:rPr>
                <w:sz w:val="25"/>
                <w:szCs w:val="25"/>
              </w:rPr>
              <w:t>Температура воздуха ночью 2-7 мороза, 2 мороза – 3 тепла.</w:t>
            </w: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827A52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827A52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827A52">
              <w:rPr>
                <w:sz w:val="25"/>
                <w:szCs w:val="25"/>
              </w:rPr>
              <w:t>Температура возду</w:t>
            </w:r>
            <w:r>
              <w:rPr>
                <w:sz w:val="25"/>
                <w:szCs w:val="25"/>
              </w:rPr>
              <w:t>ха ночью 7-12, днем 2-7 мороза.</w:t>
            </w: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Жетысу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827A52">
              <w:rPr>
                <w:sz w:val="25"/>
                <w:szCs w:val="25"/>
              </w:rPr>
              <w:t xml:space="preserve">Ночью местами небольшой снег, туман. Ветер юго-восточный 9-14, порывы 15-20 м/с. </w:t>
            </w: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b/>
                <w:sz w:val="25"/>
                <w:szCs w:val="25"/>
                <w:u w:val="single"/>
              </w:rPr>
            </w:pPr>
            <w:proofErr w:type="gramStart"/>
            <w:r w:rsidRPr="00827A52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827A52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827A52">
              <w:rPr>
                <w:sz w:val="25"/>
                <w:szCs w:val="25"/>
              </w:rPr>
              <w:t>Температура воздуха ночью 10-15, днем 2-7 мороза.</w:t>
            </w: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827A52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827A52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827A52">
              <w:rPr>
                <w:sz w:val="25"/>
                <w:szCs w:val="25"/>
              </w:rPr>
              <w:t>Температура воздуха н</w:t>
            </w:r>
            <w:r>
              <w:rPr>
                <w:sz w:val="25"/>
                <w:szCs w:val="25"/>
              </w:rPr>
              <w:t>очью 11-16, днем 6-11 мороза.</w:t>
            </w: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827A52">
              <w:rPr>
                <w:b/>
                <w:sz w:val="25"/>
                <w:szCs w:val="25"/>
                <w:u w:val="single"/>
              </w:rPr>
              <w:t xml:space="preserve">Киргизский Алатау: </w:t>
            </w:r>
            <w:r w:rsidRPr="00827A52">
              <w:rPr>
                <w:sz w:val="25"/>
                <w:szCs w:val="25"/>
              </w:rPr>
              <w:t>без осадков. Местами туман. Ветер юго-западный 9-</w:t>
            </w:r>
            <w:proofErr w:type="gramStart"/>
            <w:r w:rsidRPr="00827A52">
              <w:rPr>
                <w:sz w:val="25"/>
                <w:szCs w:val="25"/>
              </w:rPr>
              <w:t>14,  ночью</w:t>
            </w:r>
            <w:proofErr w:type="gramEnd"/>
            <w:r w:rsidRPr="00827A52">
              <w:rPr>
                <w:sz w:val="25"/>
                <w:szCs w:val="25"/>
              </w:rPr>
              <w:t xml:space="preserve"> местами 15-20 м/с. Температура воздуха но</w:t>
            </w:r>
            <w:r>
              <w:rPr>
                <w:sz w:val="25"/>
                <w:szCs w:val="25"/>
              </w:rPr>
              <w:t>чью 3-8 мороза, днем 1-6 тепла.</w:t>
            </w: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827A52">
              <w:rPr>
                <w:b/>
                <w:sz w:val="25"/>
                <w:szCs w:val="25"/>
                <w:u w:val="single"/>
              </w:rPr>
              <w:t>Таласский</w:t>
            </w:r>
            <w:proofErr w:type="spellEnd"/>
            <w:r w:rsidRPr="00827A52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827A52">
              <w:rPr>
                <w:sz w:val="25"/>
                <w:szCs w:val="25"/>
              </w:rPr>
              <w:t>без осадков. Временами туман. Ветер юго-восточный 8-13 м/с. Температура воздуха но</w:t>
            </w:r>
            <w:r>
              <w:rPr>
                <w:sz w:val="25"/>
                <w:szCs w:val="25"/>
              </w:rPr>
              <w:t>чью 3-8 мороза, днем 0-5 тепла.</w:t>
            </w:r>
          </w:p>
          <w:p w:rsidR="00827A52" w:rsidRPr="00827A52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827A52">
              <w:rPr>
                <w:b/>
                <w:sz w:val="25"/>
                <w:szCs w:val="25"/>
                <w:u w:val="single"/>
              </w:rPr>
              <w:t xml:space="preserve">Западный Алтай: </w:t>
            </w:r>
            <w:r w:rsidRPr="00827A52">
              <w:rPr>
                <w:sz w:val="25"/>
                <w:szCs w:val="25"/>
              </w:rPr>
              <w:t>ночью местами снег, днем осадки (дождь, снег). Местами метель, днем гололед. Ветер юго-восточный, южный 9-14, местами 15-20, порывы 23-28 м/с. Температура воздуха ночью 2-7, местами 12-17 мороза, днем</w:t>
            </w:r>
            <w:r>
              <w:rPr>
                <w:sz w:val="25"/>
                <w:szCs w:val="25"/>
              </w:rPr>
              <w:t xml:space="preserve"> 0-5 мороза, местами 0-5 тепла.</w:t>
            </w:r>
          </w:p>
          <w:p w:rsidR="00B01653" w:rsidRPr="00251F6B" w:rsidRDefault="00827A52" w:rsidP="00827A52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827A52">
              <w:rPr>
                <w:b/>
                <w:sz w:val="25"/>
                <w:szCs w:val="25"/>
                <w:u w:val="single"/>
              </w:rPr>
              <w:t>Тарбагатай</w:t>
            </w:r>
            <w:r w:rsidRPr="00827A52">
              <w:rPr>
                <w:sz w:val="25"/>
                <w:szCs w:val="25"/>
              </w:rPr>
              <w:t>: ночью местами снег, днем местами осадки (дождь, снег). Местами метель, днем гололед. Ветер юго-восточный, южный 9-14, местами 15-20 м/с. Температура воздуха ночью 2-7 мороза, днем 0-5 тепл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827A52" w:rsidRPr="00827A52">
              <w:rPr>
                <w:lang w:val="kk-KZ"/>
              </w:rPr>
              <w:t>Кисебаев Д.К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81599E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81599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81599E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7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81599E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81599E" w:rsidP="00A36806">
            <w:pPr>
              <w:jc w:val="center"/>
            </w:pPr>
            <w:r>
              <w:rPr>
                <w:lang w:val="kk-KZ"/>
              </w:rPr>
              <w:t>07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806AFF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81599E">
              <w:rPr>
                <w:lang w:val="kk-KZ"/>
              </w:rPr>
              <w:t>8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D43209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D43209" w:rsidRPr="00E35D2E" w:rsidRDefault="00D43209" w:rsidP="00D43209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D43209" w:rsidRPr="007F70AC" w:rsidRDefault="00D43209" w:rsidP="00D43209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D43209" w:rsidRPr="00657EAA" w:rsidRDefault="00D43209" w:rsidP="00D43209">
            <w:pPr>
              <w:jc w:val="center"/>
            </w:pPr>
            <w:r>
              <w:t>52</w:t>
            </w:r>
          </w:p>
        </w:tc>
        <w:tc>
          <w:tcPr>
            <w:tcW w:w="38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1</w:t>
            </w:r>
          </w:p>
        </w:tc>
        <w:tc>
          <w:tcPr>
            <w:tcW w:w="455" w:type="pct"/>
            <w:vAlign w:val="center"/>
          </w:tcPr>
          <w:p w:rsidR="00D43209" w:rsidRPr="00657EAA" w:rsidRDefault="00D43209" w:rsidP="00D43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D43209" w:rsidRPr="00DB6327" w:rsidRDefault="00D43209" w:rsidP="00D43209">
            <w:pPr>
              <w:jc w:val="center"/>
            </w:pPr>
            <w:r>
              <w:t>З-4</w:t>
            </w:r>
          </w:p>
        </w:tc>
        <w:tc>
          <w:tcPr>
            <w:tcW w:w="324" w:type="pct"/>
            <w:vAlign w:val="center"/>
          </w:tcPr>
          <w:p w:rsidR="00D43209" w:rsidRPr="00B20863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4</w:t>
            </w:r>
          </w:p>
        </w:tc>
        <w:tc>
          <w:tcPr>
            <w:tcW w:w="324" w:type="pct"/>
            <w:vAlign w:val="center"/>
          </w:tcPr>
          <w:p w:rsidR="00D43209" w:rsidRPr="00C04357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4</w:t>
            </w:r>
          </w:p>
        </w:tc>
        <w:tc>
          <w:tcPr>
            <w:tcW w:w="527" w:type="pct"/>
          </w:tcPr>
          <w:p w:rsidR="00D43209" w:rsidRPr="00B4637C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D43209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D43209" w:rsidRPr="00E35D2E" w:rsidRDefault="00D43209" w:rsidP="00D43209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D43209" w:rsidRPr="007F70AC" w:rsidRDefault="00D43209" w:rsidP="00D43209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49</w:t>
            </w:r>
          </w:p>
        </w:tc>
        <w:tc>
          <w:tcPr>
            <w:tcW w:w="38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D43209" w:rsidRPr="00760927" w:rsidRDefault="00D43209" w:rsidP="00D43209">
            <w:pPr>
              <w:jc w:val="center"/>
            </w:pPr>
            <w:r>
              <w:rPr>
                <w:lang w:val="kk-KZ"/>
              </w:rPr>
              <w:t>ЮЗ-3</w:t>
            </w:r>
          </w:p>
        </w:tc>
        <w:tc>
          <w:tcPr>
            <w:tcW w:w="324" w:type="pct"/>
            <w:vAlign w:val="center"/>
          </w:tcPr>
          <w:p w:rsidR="00D43209" w:rsidRPr="00B20863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D43209" w:rsidRPr="00EA2D71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527" w:type="pct"/>
          </w:tcPr>
          <w:p w:rsidR="00D43209" w:rsidRPr="003438AF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43209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D43209" w:rsidRPr="00E35D2E" w:rsidRDefault="00D43209" w:rsidP="00D43209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D43209" w:rsidRPr="007F70AC" w:rsidRDefault="00D43209" w:rsidP="00D43209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D43209" w:rsidRPr="00657EAA" w:rsidRDefault="00D43209" w:rsidP="00D43209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38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43209" w:rsidRPr="00601504" w:rsidRDefault="00D43209" w:rsidP="00D43209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D43209" w:rsidRPr="00B20863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D43209" w:rsidRPr="00EA2D71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5</w:t>
            </w:r>
          </w:p>
        </w:tc>
        <w:tc>
          <w:tcPr>
            <w:tcW w:w="324" w:type="pct"/>
            <w:vAlign w:val="center"/>
          </w:tcPr>
          <w:p w:rsidR="00D43209" w:rsidRPr="00EA2D71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5</w:t>
            </w:r>
          </w:p>
        </w:tc>
        <w:tc>
          <w:tcPr>
            <w:tcW w:w="527" w:type="pct"/>
          </w:tcPr>
          <w:p w:rsidR="00D43209" w:rsidRPr="00B20863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43209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D43209" w:rsidRPr="00E35D2E" w:rsidRDefault="00D43209" w:rsidP="00D43209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D43209" w:rsidRPr="007F70AC" w:rsidRDefault="00D43209" w:rsidP="00D43209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D43209" w:rsidRPr="00657EAA" w:rsidRDefault="00D43209" w:rsidP="00D43209">
            <w:pPr>
              <w:jc w:val="center"/>
            </w:pPr>
            <w:r>
              <w:t>59</w:t>
            </w:r>
          </w:p>
        </w:tc>
        <w:tc>
          <w:tcPr>
            <w:tcW w:w="389" w:type="pct"/>
            <w:vAlign w:val="center"/>
          </w:tcPr>
          <w:p w:rsidR="00D43209" w:rsidRPr="00E70A9B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43209" w:rsidRPr="00E70A9B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43209" w:rsidRPr="00657EAA" w:rsidRDefault="00D43209" w:rsidP="00D43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</w:t>
            </w:r>
          </w:p>
        </w:tc>
        <w:tc>
          <w:tcPr>
            <w:tcW w:w="519" w:type="pct"/>
          </w:tcPr>
          <w:p w:rsidR="00D43209" w:rsidRPr="00657EAA" w:rsidRDefault="00D43209" w:rsidP="00D43209">
            <w:pPr>
              <w:jc w:val="center"/>
            </w:pPr>
            <w:r>
              <w:t>ЮВ-2</w:t>
            </w:r>
          </w:p>
        </w:tc>
        <w:tc>
          <w:tcPr>
            <w:tcW w:w="324" w:type="pct"/>
            <w:vAlign w:val="center"/>
          </w:tcPr>
          <w:p w:rsidR="00D43209" w:rsidRPr="00B20863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1</w:t>
            </w:r>
          </w:p>
        </w:tc>
        <w:tc>
          <w:tcPr>
            <w:tcW w:w="324" w:type="pct"/>
            <w:vAlign w:val="center"/>
          </w:tcPr>
          <w:p w:rsidR="00D43209" w:rsidRPr="00B20863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7</w:t>
            </w:r>
          </w:p>
        </w:tc>
        <w:tc>
          <w:tcPr>
            <w:tcW w:w="527" w:type="pct"/>
          </w:tcPr>
          <w:p w:rsidR="00D43209" w:rsidRPr="007D0595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43209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D43209" w:rsidRPr="00E35D2E" w:rsidRDefault="00D43209" w:rsidP="00D43209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D43209" w:rsidRPr="007F70AC" w:rsidRDefault="00D43209" w:rsidP="00D43209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D43209" w:rsidRPr="00DB6327" w:rsidRDefault="00D43209" w:rsidP="00D43209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7</w:t>
            </w:r>
          </w:p>
        </w:tc>
        <w:tc>
          <w:tcPr>
            <w:tcW w:w="38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43209" w:rsidRPr="00AC7525" w:rsidRDefault="00D43209" w:rsidP="00D43209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D43209" w:rsidRPr="00657EAA" w:rsidRDefault="00D43209" w:rsidP="00D43209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D43209" w:rsidRPr="00E63B88" w:rsidRDefault="00D43209" w:rsidP="00D43209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43209" w:rsidRPr="00B20863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6</w:t>
            </w:r>
          </w:p>
        </w:tc>
        <w:tc>
          <w:tcPr>
            <w:tcW w:w="324" w:type="pct"/>
            <w:vAlign w:val="center"/>
          </w:tcPr>
          <w:p w:rsidR="00D43209" w:rsidRPr="00B20863" w:rsidRDefault="00D43209" w:rsidP="00D4320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0</w:t>
            </w:r>
          </w:p>
        </w:tc>
        <w:tc>
          <w:tcPr>
            <w:tcW w:w="527" w:type="pct"/>
          </w:tcPr>
          <w:p w:rsidR="00D43209" w:rsidRPr="00B4637C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43209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43209" w:rsidRPr="0081599E" w:rsidRDefault="00D43209" w:rsidP="00D43209">
            <w:pPr>
              <w:jc w:val="center"/>
              <w:rPr>
                <w:b/>
                <w:highlight w:val="yellow"/>
                <w:lang w:val="kk-KZ"/>
              </w:rPr>
            </w:pPr>
            <w:r w:rsidRPr="0081599E">
              <w:rPr>
                <w:b/>
                <w:lang w:val="kk-KZ"/>
              </w:rPr>
              <w:t>Хребет Тарбагатай</w:t>
            </w:r>
          </w:p>
        </w:tc>
      </w:tr>
      <w:tr w:rsidR="00D43209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D43209" w:rsidRPr="00E35D2E" w:rsidRDefault="00D43209" w:rsidP="00D43209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D43209" w:rsidRPr="007F70AC" w:rsidRDefault="00D43209" w:rsidP="00D43209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D43209" w:rsidRPr="00657EAA" w:rsidRDefault="00D43209" w:rsidP="00D43209">
            <w:pPr>
              <w:jc w:val="center"/>
            </w:pPr>
            <w:r>
              <w:t>53</w:t>
            </w:r>
          </w:p>
        </w:tc>
        <w:tc>
          <w:tcPr>
            <w:tcW w:w="389" w:type="pct"/>
            <w:vAlign w:val="center"/>
          </w:tcPr>
          <w:p w:rsidR="00D43209" w:rsidRPr="00DB6327" w:rsidRDefault="00D43209" w:rsidP="00D43209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D43209" w:rsidRPr="00657EAA" w:rsidRDefault="00D43209" w:rsidP="00D43209">
            <w:pPr>
              <w:jc w:val="center"/>
            </w:pPr>
            <w:r>
              <w:rPr>
                <w:lang w:val="en-US"/>
              </w:rPr>
              <w:t>0</w:t>
            </w:r>
            <w:r>
              <w:t>,7</w:t>
            </w:r>
          </w:p>
        </w:tc>
        <w:tc>
          <w:tcPr>
            <w:tcW w:w="455" w:type="pct"/>
            <w:vAlign w:val="center"/>
          </w:tcPr>
          <w:p w:rsidR="00D43209" w:rsidRPr="00601504" w:rsidRDefault="00D43209" w:rsidP="00D43209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D43209" w:rsidRPr="00B20863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43209" w:rsidRPr="00C0435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324" w:type="pct"/>
            <w:vAlign w:val="center"/>
          </w:tcPr>
          <w:p w:rsidR="00D43209" w:rsidRPr="00C0435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27" w:type="pct"/>
            <w:vAlign w:val="center"/>
          </w:tcPr>
          <w:p w:rsidR="00D43209" w:rsidRPr="00B4637C" w:rsidRDefault="00D43209" w:rsidP="00D4320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81599E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81599E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B6B0E" w:rsidRPr="00E35D2E" w:rsidTr="009A3EA1">
        <w:trPr>
          <w:trHeight w:val="187"/>
          <w:jc w:val="center"/>
        </w:trPr>
        <w:tc>
          <w:tcPr>
            <w:tcW w:w="259" w:type="pct"/>
            <w:vAlign w:val="center"/>
          </w:tcPr>
          <w:p w:rsidR="00FB6B0E" w:rsidRPr="00E35D2E" w:rsidRDefault="00FB6B0E" w:rsidP="00FB6B0E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FB6B0E" w:rsidRPr="00E35D2E" w:rsidRDefault="00FB6B0E" w:rsidP="00FB6B0E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</w:tcPr>
          <w:p w:rsidR="00FB6B0E" w:rsidRPr="00E26D62" w:rsidRDefault="00FB6B0E" w:rsidP="00FB6B0E">
            <w:r w:rsidRPr="00E26D62">
              <w:t>1012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45</w:t>
            </w:r>
          </w:p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389" w:type="pct"/>
          </w:tcPr>
          <w:p w:rsidR="00FB6B0E" w:rsidRPr="00E26D62" w:rsidRDefault="00FB6B0E" w:rsidP="00FB6B0E">
            <w:r w:rsidRPr="00E26D62">
              <w:t>3,0</w:t>
            </w:r>
          </w:p>
        </w:tc>
        <w:tc>
          <w:tcPr>
            <w:tcW w:w="455" w:type="pct"/>
          </w:tcPr>
          <w:p w:rsidR="00FB6B0E" w:rsidRPr="00E26D62" w:rsidRDefault="00FB6B0E" w:rsidP="00FB6B0E">
            <w:r w:rsidRPr="00E26D62">
              <w:t>+3</w:t>
            </w:r>
          </w:p>
        </w:tc>
        <w:tc>
          <w:tcPr>
            <w:tcW w:w="519" w:type="pct"/>
          </w:tcPr>
          <w:p w:rsidR="00FB6B0E" w:rsidRPr="00E26D62" w:rsidRDefault="00FB6B0E" w:rsidP="00FB6B0E">
            <w:proofErr w:type="gramStart"/>
            <w:r w:rsidRPr="00E26D62">
              <w:t>штиль</w:t>
            </w:r>
            <w:proofErr w:type="gramEnd"/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5,0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5,2</w:t>
            </w:r>
          </w:p>
        </w:tc>
        <w:tc>
          <w:tcPr>
            <w:tcW w:w="527" w:type="pct"/>
          </w:tcPr>
          <w:p w:rsidR="00FB6B0E" w:rsidRPr="00E26D62" w:rsidRDefault="00FB6B0E" w:rsidP="00FB6B0E">
            <w:proofErr w:type="gramStart"/>
            <w:r w:rsidRPr="00E26D62">
              <w:t>снег</w:t>
            </w:r>
            <w:proofErr w:type="gramEnd"/>
          </w:p>
        </w:tc>
      </w:tr>
      <w:tr w:rsidR="00FB6B0E" w:rsidRPr="00E35D2E" w:rsidTr="009A3EA1">
        <w:trPr>
          <w:trHeight w:val="244"/>
          <w:jc w:val="center"/>
        </w:trPr>
        <w:tc>
          <w:tcPr>
            <w:tcW w:w="259" w:type="pct"/>
            <w:vAlign w:val="center"/>
          </w:tcPr>
          <w:p w:rsidR="00FB6B0E" w:rsidRPr="00E35D2E" w:rsidRDefault="00FB6B0E" w:rsidP="00FB6B0E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FB6B0E" w:rsidRPr="00E35D2E" w:rsidRDefault="00FB6B0E" w:rsidP="00FB6B0E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</w:tcPr>
          <w:p w:rsidR="00FB6B0E" w:rsidRPr="00E26D62" w:rsidRDefault="00FB6B0E" w:rsidP="00FB6B0E">
            <w:r w:rsidRPr="00E26D62">
              <w:t>1410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51</w:t>
            </w:r>
          </w:p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389" w:type="pct"/>
          </w:tcPr>
          <w:p w:rsidR="00FB6B0E" w:rsidRPr="00E26D62" w:rsidRDefault="00FB6B0E" w:rsidP="00FB6B0E">
            <w:r w:rsidRPr="00E26D62">
              <w:t>0,8</w:t>
            </w:r>
          </w:p>
        </w:tc>
        <w:tc>
          <w:tcPr>
            <w:tcW w:w="455" w:type="pct"/>
          </w:tcPr>
          <w:p w:rsidR="00FB6B0E" w:rsidRPr="00E26D62" w:rsidRDefault="00FB6B0E" w:rsidP="00FB6B0E">
            <w:r w:rsidRPr="00E26D62">
              <w:t>+2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В-3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2,0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4,2</w:t>
            </w:r>
          </w:p>
        </w:tc>
        <w:tc>
          <w:tcPr>
            <w:tcW w:w="527" w:type="pct"/>
          </w:tcPr>
          <w:p w:rsidR="00FB6B0E" w:rsidRPr="00E26D62" w:rsidRDefault="00FB6B0E" w:rsidP="00FB6B0E">
            <w:proofErr w:type="gramStart"/>
            <w:r w:rsidRPr="00E26D62">
              <w:t>снег</w:t>
            </w:r>
            <w:proofErr w:type="gramEnd"/>
          </w:p>
        </w:tc>
      </w:tr>
      <w:tr w:rsidR="00FB6B0E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FB6B0E" w:rsidRPr="0081599E" w:rsidRDefault="00FB6B0E" w:rsidP="00FB6B0E">
            <w:pPr>
              <w:jc w:val="center"/>
              <w:rPr>
                <w:b/>
                <w:highlight w:val="yellow"/>
              </w:rPr>
            </w:pPr>
            <w:proofErr w:type="gramStart"/>
            <w:r w:rsidRPr="0081599E">
              <w:rPr>
                <w:b/>
              </w:rPr>
              <w:t>хребет</w:t>
            </w:r>
            <w:proofErr w:type="gramEnd"/>
            <w:r w:rsidRPr="0081599E">
              <w:rPr>
                <w:b/>
              </w:rPr>
              <w:t xml:space="preserve"> </w:t>
            </w:r>
            <w:proofErr w:type="spellStart"/>
            <w:r w:rsidRPr="0081599E">
              <w:rPr>
                <w:b/>
              </w:rPr>
              <w:t>Узынкара</w:t>
            </w:r>
            <w:proofErr w:type="spellEnd"/>
            <w:r w:rsidRPr="0081599E">
              <w:rPr>
                <w:b/>
              </w:rPr>
              <w:t xml:space="preserve"> (Кетмень)</w:t>
            </w:r>
          </w:p>
        </w:tc>
      </w:tr>
      <w:tr w:rsidR="00FB6B0E" w:rsidRPr="00E35D2E" w:rsidTr="009A3EA1">
        <w:trPr>
          <w:trHeight w:val="163"/>
          <w:jc w:val="center"/>
        </w:trPr>
        <w:tc>
          <w:tcPr>
            <w:tcW w:w="259" w:type="pct"/>
            <w:vAlign w:val="center"/>
          </w:tcPr>
          <w:p w:rsidR="00FB6B0E" w:rsidRPr="00E35D2E" w:rsidRDefault="00FB6B0E" w:rsidP="00FB6B0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B6B0E" w:rsidRPr="00E35D2E" w:rsidRDefault="00FB6B0E" w:rsidP="00FB6B0E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</w:tcPr>
          <w:p w:rsidR="00FB6B0E" w:rsidRPr="00E26D62" w:rsidRDefault="00FB6B0E" w:rsidP="00FB6B0E">
            <w:r w:rsidRPr="00E26D62">
              <w:t>1273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10</w:t>
            </w:r>
          </w:p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455" w:type="pct"/>
          </w:tcPr>
          <w:p w:rsidR="00FB6B0E" w:rsidRPr="00E26D62" w:rsidRDefault="00FB6B0E" w:rsidP="00FB6B0E">
            <w:r w:rsidRPr="00E26D62">
              <w:t>-2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ЮВ-1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8,4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1,1</w:t>
            </w:r>
          </w:p>
        </w:tc>
        <w:tc>
          <w:tcPr>
            <w:tcW w:w="527" w:type="pct"/>
          </w:tcPr>
          <w:p w:rsidR="00FB6B0E" w:rsidRPr="00E26D62" w:rsidRDefault="00FB6B0E" w:rsidP="00FB6B0E"/>
        </w:tc>
      </w:tr>
      <w:tr w:rsidR="00FB6B0E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FB6B0E" w:rsidRPr="0081599E" w:rsidRDefault="00FB6B0E" w:rsidP="00FB6B0E">
            <w:pPr>
              <w:jc w:val="center"/>
              <w:rPr>
                <w:b/>
                <w:highlight w:val="yellow"/>
              </w:rPr>
            </w:pPr>
            <w:proofErr w:type="gramStart"/>
            <w:r w:rsidRPr="0081599E">
              <w:rPr>
                <w:b/>
              </w:rPr>
              <w:t>хребет</w:t>
            </w:r>
            <w:proofErr w:type="gramEnd"/>
            <w:r w:rsidRPr="0081599E">
              <w:rPr>
                <w:b/>
              </w:rPr>
              <w:t xml:space="preserve"> </w:t>
            </w:r>
            <w:proofErr w:type="spellStart"/>
            <w:r w:rsidRPr="0081599E">
              <w:rPr>
                <w:b/>
              </w:rPr>
              <w:t>Илейский</w:t>
            </w:r>
            <w:proofErr w:type="spellEnd"/>
            <w:r w:rsidRPr="0081599E">
              <w:rPr>
                <w:b/>
              </w:rPr>
              <w:t xml:space="preserve"> (</w:t>
            </w:r>
            <w:proofErr w:type="spellStart"/>
            <w:r w:rsidRPr="0081599E">
              <w:rPr>
                <w:b/>
              </w:rPr>
              <w:t>Заилийский</w:t>
            </w:r>
            <w:proofErr w:type="spellEnd"/>
            <w:r w:rsidRPr="0081599E">
              <w:rPr>
                <w:b/>
              </w:rPr>
              <w:t>) Алатау</w:t>
            </w:r>
          </w:p>
        </w:tc>
      </w:tr>
      <w:tr w:rsidR="00FB6B0E" w:rsidRPr="00E35D2E" w:rsidTr="009A3EA1">
        <w:trPr>
          <w:trHeight w:val="215"/>
          <w:jc w:val="center"/>
        </w:trPr>
        <w:tc>
          <w:tcPr>
            <w:tcW w:w="259" w:type="pct"/>
            <w:vAlign w:val="center"/>
          </w:tcPr>
          <w:p w:rsidR="00FB6B0E" w:rsidRPr="00E35D2E" w:rsidRDefault="00FB6B0E" w:rsidP="00FB6B0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B6B0E" w:rsidRPr="00E35D2E" w:rsidRDefault="00FB6B0E" w:rsidP="00FB6B0E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</w:tcPr>
          <w:p w:rsidR="00FB6B0E" w:rsidRPr="00E26D62" w:rsidRDefault="00FB6B0E" w:rsidP="00FB6B0E">
            <w:r w:rsidRPr="00E26D62">
              <w:t>1870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56</w:t>
            </w:r>
          </w:p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389" w:type="pct"/>
          </w:tcPr>
          <w:p w:rsidR="00FB6B0E" w:rsidRPr="00E26D62" w:rsidRDefault="00FB6B0E" w:rsidP="00FB6B0E">
            <w:r w:rsidRPr="00E26D62">
              <w:t>1,5</w:t>
            </w:r>
          </w:p>
        </w:tc>
        <w:tc>
          <w:tcPr>
            <w:tcW w:w="455" w:type="pct"/>
          </w:tcPr>
          <w:p w:rsidR="00FB6B0E" w:rsidRPr="00E26D62" w:rsidRDefault="00FB6B0E" w:rsidP="00FB6B0E">
            <w:r w:rsidRPr="00E26D62">
              <w:t>-1</w:t>
            </w:r>
          </w:p>
        </w:tc>
        <w:tc>
          <w:tcPr>
            <w:tcW w:w="519" w:type="pct"/>
          </w:tcPr>
          <w:p w:rsidR="00FB6B0E" w:rsidRPr="00E26D62" w:rsidRDefault="00FB6B0E" w:rsidP="00FB6B0E">
            <w:proofErr w:type="gramStart"/>
            <w:r w:rsidRPr="00E26D62">
              <w:t>штиль</w:t>
            </w:r>
            <w:proofErr w:type="gramEnd"/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7,4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4,8</w:t>
            </w:r>
          </w:p>
        </w:tc>
        <w:tc>
          <w:tcPr>
            <w:tcW w:w="527" w:type="pct"/>
          </w:tcPr>
          <w:p w:rsidR="00FB6B0E" w:rsidRPr="00E26D62" w:rsidRDefault="00FB6B0E" w:rsidP="00FB6B0E">
            <w:proofErr w:type="gramStart"/>
            <w:r w:rsidRPr="00E26D62">
              <w:t>снег</w:t>
            </w:r>
            <w:proofErr w:type="gramEnd"/>
          </w:p>
        </w:tc>
      </w:tr>
      <w:tr w:rsidR="00FB6B0E" w:rsidRPr="00E35D2E" w:rsidTr="009A3EA1">
        <w:trPr>
          <w:trHeight w:val="223"/>
          <w:jc w:val="center"/>
        </w:trPr>
        <w:tc>
          <w:tcPr>
            <w:tcW w:w="259" w:type="pct"/>
            <w:vAlign w:val="center"/>
          </w:tcPr>
          <w:p w:rsidR="00FB6B0E" w:rsidRPr="00E35D2E" w:rsidRDefault="00FB6B0E" w:rsidP="00FB6B0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B6B0E" w:rsidRPr="00E35D2E" w:rsidRDefault="00FB6B0E" w:rsidP="00FB6B0E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</w:tcPr>
          <w:p w:rsidR="00FB6B0E" w:rsidRPr="00E26D62" w:rsidRDefault="00FB6B0E" w:rsidP="00FB6B0E">
            <w:r w:rsidRPr="00E26D62">
              <w:t>2200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56</w:t>
            </w:r>
          </w:p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389" w:type="pct"/>
          </w:tcPr>
          <w:p w:rsidR="00FB6B0E" w:rsidRPr="00E26D62" w:rsidRDefault="00FB6B0E" w:rsidP="00FB6B0E">
            <w:r w:rsidRPr="00E26D62">
              <w:t>2,0</w:t>
            </w:r>
          </w:p>
        </w:tc>
        <w:tc>
          <w:tcPr>
            <w:tcW w:w="455" w:type="pct"/>
          </w:tcPr>
          <w:p w:rsidR="00FB6B0E" w:rsidRPr="00E26D62" w:rsidRDefault="00FB6B0E" w:rsidP="00FB6B0E">
            <w:r w:rsidRPr="00E26D62">
              <w:t>+1</w:t>
            </w:r>
          </w:p>
        </w:tc>
        <w:tc>
          <w:tcPr>
            <w:tcW w:w="519" w:type="pct"/>
          </w:tcPr>
          <w:p w:rsidR="00FB6B0E" w:rsidRPr="00E26D62" w:rsidRDefault="00FB6B0E" w:rsidP="00FB6B0E">
            <w:proofErr w:type="gramStart"/>
            <w:r w:rsidRPr="00E26D62">
              <w:t>штиль</w:t>
            </w:r>
            <w:proofErr w:type="gramEnd"/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4,8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7,0</w:t>
            </w:r>
          </w:p>
        </w:tc>
        <w:tc>
          <w:tcPr>
            <w:tcW w:w="527" w:type="pct"/>
          </w:tcPr>
          <w:p w:rsidR="00FB6B0E" w:rsidRPr="00E26D62" w:rsidRDefault="00FB6B0E" w:rsidP="00FB6B0E">
            <w:proofErr w:type="gramStart"/>
            <w:r w:rsidRPr="00E26D62">
              <w:t>снег</w:t>
            </w:r>
            <w:proofErr w:type="gramEnd"/>
          </w:p>
        </w:tc>
      </w:tr>
      <w:tr w:rsidR="00FB6B0E" w:rsidRPr="00E35D2E" w:rsidTr="009A3EA1">
        <w:trPr>
          <w:trHeight w:val="227"/>
          <w:jc w:val="center"/>
        </w:trPr>
        <w:tc>
          <w:tcPr>
            <w:tcW w:w="259" w:type="pct"/>
            <w:vAlign w:val="center"/>
          </w:tcPr>
          <w:p w:rsidR="00FB6B0E" w:rsidRPr="00E35D2E" w:rsidRDefault="00FB6B0E" w:rsidP="00FB6B0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B6B0E" w:rsidRPr="00E35D2E" w:rsidRDefault="00FB6B0E" w:rsidP="00FB6B0E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</w:tcPr>
          <w:p w:rsidR="00FB6B0E" w:rsidRPr="00E26D62" w:rsidRDefault="00FB6B0E" w:rsidP="00FB6B0E">
            <w:r w:rsidRPr="00E26D62">
              <w:t>2516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70</w:t>
            </w:r>
          </w:p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389" w:type="pct"/>
          </w:tcPr>
          <w:p w:rsidR="00FB6B0E" w:rsidRPr="00E26D62" w:rsidRDefault="00FB6B0E" w:rsidP="00FB6B0E">
            <w:r w:rsidRPr="00E26D62">
              <w:t>0,8</w:t>
            </w:r>
          </w:p>
        </w:tc>
        <w:tc>
          <w:tcPr>
            <w:tcW w:w="455" w:type="pct"/>
          </w:tcPr>
          <w:p w:rsidR="00FB6B0E" w:rsidRPr="00E26D62" w:rsidRDefault="00FB6B0E" w:rsidP="00FB6B0E">
            <w:r w:rsidRPr="00E26D62">
              <w:t>0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С-1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1,3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8,8</w:t>
            </w:r>
          </w:p>
        </w:tc>
        <w:tc>
          <w:tcPr>
            <w:tcW w:w="527" w:type="pct"/>
          </w:tcPr>
          <w:p w:rsidR="00FB6B0E" w:rsidRPr="00E26D62" w:rsidRDefault="00FB6B0E" w:rsidP="00FB6B0E">
            <w:proofErr w:type="gramStart"/>
            <w:r w:rsidRPr="00E26D62">
              <w:t>снег</w:t>
            </w:r>
            <w:proofErr w:type="gramEnd"/>
          </w:p>
        </w:tc>
      </w:tr>
      <w:tr w:rsidR="00FB6B0E" w:rsidRPr="00E35D2E" w:rsidTr="009A3EA1">
        <w:trPr>
          <w:trHeight w:val="230"/>
          <w:jc w:val="center"/>
        </w:trPr>
        <w:tc>
          <w:tcPr>
            <w:tcW w:w="259" w:type="pct"/>
            <w:vAlign w:val="center"/>
          </w:tcPr>
          <w:p w:rsidR="00FB6B0E" w:rsidRPr="00E35D2E" w:rsidRDefault="00FB6B0E" w:rsidP="00FB6B0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B6B0E" w:rsidRPr="00E35D2E" w:rsidRDefault="00FB6B0E" w:rsidP="00FB6B0E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</w:tcPr>
          <w:p w:rsidR="00FB6B0E" w:rsidRPr="00E26D62" w:rsidRDefault="00FB6B0E" w:rsidP="00FB6B0E">
            <w:r w:rsidRPr="00E26D62">
              <w:t>3017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32</w:t>
            </w:r>
          </w:p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455" w:type="pct"/>
          </w:tcPr>
          <w:p w:rsidR="00FB6B0E" w:rsidRPr="00E26D62" w:rsidRDefault="00FB6B0E" w:rsidP="00FB6B0E">
            <w:r w:rsidRPr="00E26D62">
              <w:t>+1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Ю-1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4,0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12,2</w:t>
            </w:r>
          </w:p>
        </w:tc>
        <w:tc>
          <w:tcPr>
            <w:tcW w:w="527" w:type="pct"/>
          </w:tcPr>
          <w:p w:rsidR="00FB6B0E" w:rsidRPr="00E26D62" w:rsidRDefault="00FB6B0E" w:rsidP="00FB6B0E"/>
        </w:tc>
      </w:tr>
      <w:tr w:rsidR="00FB6B0E" w:rsidRPr="00E35D2E" w:rsidTr="009A3EA1">
        <w:trPr>
          <w:trHeight w:val="70"/>
          <w:jc w:val="center"/>
        </w:trPr>
        <w:tc>
          <w:tcPr>
            <w:tcW w:w="259" w:type="pct"/>
            <w:vAlign w:val="center"/>
          </w:tcPr>
          <w:p w:rsidR="00FB6B0E" w:rsidRPr="00E35D2E" w:rsidRDefault="00FB6B0E" w:rsidP="00FB6B0E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FB6B0E" w:rsidRPr="00E35D2E" w:rsidRDefault="00FB6B0E" w:rsidP="00FB6B0E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</w:tcPr>
          <w:p w:rsidR="00FB6B0E" w:rsidRPr="00E26D62" w:rsidRDefault="00FB6B0E" w:rsidP="00FB6B0E">
            <w:r w:rsidRPr="00E26D62">
              <w:t>3333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23</w:t>
            </w:r>
          </w:p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389" w:type="pct"/>
          </w:tcPr>
          <w:p w:rsidR="00FB6B0E" w:rsidRPr="00E26D62" w:rsidRDefault="00FB6B0E" w:rsidP="00FB6B0E"/>
        </w:tc>
        <w:tc>
          <w:tcPr>
            <w:tcW w:w="455" w:type="pct"/>
          </w:tcPr>
          <w:p w:rsidR="00FB6B0E" w:rsidRPr="00E26D62" w:rsidRDefault="00FB6B0E" w:rsidP="00FB6B0E">
            <w:r w:rsidRPr="00E26D62">
              <w:t>-1</w:t>
            </w:r>
          </w:p>
        </w:tc>
        <w:tc>
          <w:tcPr>
            <w:tcW w:w="519" w:type="pct"/>
          </w:tcPr>
          <w:p w:rsidR="00FB6B0E" w:rsidRPr="00E26D62" w:rsidRDefault="00FB6B0E" w:rsidP="00FB6B0E">
            <w:r w:rsidRPr="00E26D62">
              <w:t>ЗЮЗ-12/25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7,6</w:t>
            </w:r>
          </w:p>
        </w:tc>
        <w:tc>
          <w:tcPr>
            <w:tcW w:w="324" w:type="pct"/>
          </w:tcPr>
          <w:p w:rsidR="00FB6B0E" w:rsidRPr="00E26D62" w:rsidRDefault="00FB6B0E" w:rsidP="00FB6B0E">
            <w:r w:rsidRPr="00E26D62">
              <w:t>-13,9</w:t>
            </w:r>
          </w:p>
        </w:tc>
        <w:tc>
          <w:tcPr>
            <w:tcW w:w="527" w:type="pct"/>
          </w:tcPr>
          <w:p w:rsidR="00FB6B0E" w:rsidRDefault="00FB6B0E" w:rsidP="00FB6B0E"/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81599E" w:rsidRDefault="00E35D2E" w:rsidP="00E35D2E">
            <w:pPr>
              <w:jc w:val="center"/>
              <w:rPr>
                <w:b/>
                <w:highlight w:val="yellow"/>
              </w:rPr>
            </w:pPr>
            <w:r w:rsidRPr="0081599E">
              <w:rPr>
                <w:b/>
              </w:rPr>
              <w:t>хребет Каратау</w:t>
            </w:r>
          </w:p>
        </w:tc>
      </w:tr>
      <w:tr w:rsidR="00D43209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D43209" w:rsidRPr="007915C7" w:rsidRDefault="00D43209" w:rsidP="00D43209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D43209" w:rsidRPr="0045473B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89" w:type="pct"/>
            <w:vAlign w:val="center"/>
          </w:tcPr>
          <w:p w:rsidR="00D43209" w:rsidRPr="00462155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89" w:type="pct"/>
            <w:vAlign w:val="center"/>
          </w:tcPr>
          <w:p w:rsidR="00D43209" w:rsidRPr="00B5387D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55" w:type="pct"/>
            <w:vAlign w:val="center"/>
          </w:tcPr>
          <w:p w:rsidR="00D43209" w:rsidRPr="00B5387D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9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324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,2</w:t>
            </w:r>
          </w:p>
        </w:tc>
        <w:tc>
          <w:tcPr>
            <w:tcW w:w="527" w:type="pct"/>
            <w:vAlign w:val="center"/>
          </w:tcPr>
          <w:p w:rsidR="00D43209" w:rsidRPr="00742805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  <w:tr w:rsidR="00D43209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D43209" w:rsidRPr="0081599E" w:rsidRDefault="00D43209" w:rsidP="00D43209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81599E">
              <w:rPr>
                <w:b/>
              </w:rPr>
              <w:t>хребет</w:t>
            </w:r>
            <w:proofErr w:type="gramEnd"/>
            <w:r w:rsidRPr="0081599E">
              <w:rPr>
                <w:b/>
              </w:rPr>
              <w:t xml:space="preserve"> </w:t>
            </w:r>
            <w:proofErr w:type="spellStart"/>
            <w:r w:rsidRPr="0081599E">
              <w:rPr>
                <w:b/>
              </w:rPr>
              <w:t>Таласский</w:t>
            </w:r>
            <w:proofErr w:type="spellEnd"/>
            <w:r w:rsidRPr="0081599E">
              <w:rPr>
                <w:b/>
              </w:rPr>
              <w:t xml:space="preserve"> Алатау</w:t>
            </w:r>
          </w:p>
        </w:tc>
      </w:tr>
      <w:tr w:rsidR="00D43209" w:rsidRPr="00E35D2E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D43209" w:rsidRPr="00E35D2E" w:rsidRDefault="00D43209" w:rsidP="00D43209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D43209" w:rsidRPr="00E35D2E" w:rsidRDefault="00D43209" w:rsidP="00D43209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D43209" w:rsidRPr="0045473B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3</w:t>
            </w:r>
          </w:p>
        </w:tc>
        <w:tc>
          <w:tcPr>
            <w:tcW w:w="389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89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55" w:type="pct"/>
            <w:vAlign w:val="center"/>
          </w:tcPr>
          <w:p w:rsidR="00D43209" w:rsidRPr="00B5387D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519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2</w:t>
            </w:r>
          </w:p>
        </w:tc>
        <w:tc>
          <w:tcPr>
            <w:tcW w:w="324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,8</w:t>
            </w:r>
          </w:p>
        </w:tc>
        <w:tc>
          <w:tcPr>
            <w:tcW w:w="324" w:type="pct"/>
            <w:vAlign w:val="center"/>
          </w:tcPr>
          <w:p w:rsidR="00D43209" w:rsidRPr="00A57E21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,4</w:t>
            </w:r>
          </w:p>
        </w:tc>
        <w:tc>
          <w:tcPr>
            <w:tcW w:w="527" w:type="pct"/>
            <w:vAlign w:val="center"/>
          </w:tcPr>
          <w:p w:rsidR="00D43209" w:rsidRPr="007915C7" w:rsidRDefault="00D43209" w:rsidP="00D432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6B0E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35C6-CD9E-49A1-88BB-6964CEAA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34</cp:revision>
  <cp:lastPrinted>2019-11-26T06:37:00Z</cp:lastPrinted>
  <dcterms:created xsi:type="dcterms:W3CDTF">2022-12-26T04:31:00Z</dcterms:created>
  <dcterms:modified xsi:type="dcterms:W3CDTF">2024-02-08T06:53:00Z</dcterms:modified>
</cp:coreProperties>
</file>